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5AC4F" w14:textId="305C47BC" w:rsidR="00DB6223" w:rsidRPr="004D7410" w:rsidRDefault="004D7410" w:rsidP="004D7410">
      <w:pPr>
        <w:spacing w:before="120"/>
        <w:ind w:left="283"/>
        <w:jc w:val="center"/>
        <w:rPr>
          <w:sz w:val="28"/>
          <w:szCs w:val="36"/>
        </w:rPr>
      </w:pPr>
      <w:r>
        <w:rPr>
          <w:noProof/>
        </w:rPr>
        <w:drawing>
          <wp:inline distT="0" distB="0" distL="0" distR="0" wp14:anchorId="41A9B5BB" wp14:editId="26AD9FF3">
            <wp:extent cx="2781300" cy="1927860"/>
            <wp:effectExtent l="0" t="0" r="0" b="0"/>
            <wp:docPr id="1900231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31501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F05A2" w14:textId="77777777" w:rsidR="00DB6223" w:rsidRPr="0029775D" w:rsidRDefault="00DB6223" w:rsidP="008E56C6">
      <w:pPr>
        <w:spacing w:before="120"/>
        <w:ind w:left="283"/>
        <w:rPr>
          <w:color w:val="000000" w:themeColor="text1"/>
          <w:sz w:val="24"/>
          <w:shd w:val="clear" w:color="auto" w:fill="FFFFFF"/>
        </w:rPr>
      </w:pPr>
    </w:p>
    <w:p w14:paraId="58F5DAA0" w14:textId="77777777" w:rsidR="00DB6223" w:rsidRPr="0029775D" w:rsidRDefault="00DB6223" w:rsidP="008E56C6">
      <w:pPr>
        <w:spacing w:before="120"/>
        <w:ind w:left="283"/>
        <w:rPr>
          <w:color w:val="000000" w:themeColor="text1"/>
          <w:sz w:val="24"/>
          <w:shd w:val="clear" w:color="auto" w:fill="FFFFFF"/>
        </w:rPr>
      </w:pPr>
    </w:p>
    <w:p w14:paraId="53644367" w14:textId="77777777" w:rsidR="00E80C0F" w:rsidRPr="00D420E3" w:rsidRDefault="00E80C0F" w:rsidP="0038722D">
      <w:pPr>
        <w:spacing w:before="120"/>
        <w:ind w:left="284" w:right="227" w:firstLine="709"/>
        <w:rPr>
          <w:b/>
          <w:bCs/>
          <w:color w:val="000000" w:themeColor="text1"/>
          <w:sz w:val="24"/>
          <w:shd w:val="clear" w:color="auto" w:fill="FFFFFF"/>
        </w:rPr>
      </w:pPr>
      <w:r w:rsidRPr="0029775D">
        <w:rPr>
          <w:b/>
          <w:bCs/>
          <w:color w:val="000000" w:themeColor="text1"/>
          <w:sz w:val="24"/>
          <w:shd w:val="clear" w:color="auto" w:fill="FFFFFF"/>
          <w:lang w:val="ru-RU"/>
        </w:rPr>
        <w:t>Бренд</w:t>
      </w:r>
      <w:r w:rsidRPr="00D420E3">
        <w:rPr>
          <w:b/>
          <w:bCs/>
          <w:color w:val="000000" w:themeColor="text1"/>
          <w:sz w:val="24"/>
          <w:shd w:val="clear" w:color="auto" w:fill="FFFFFF"/>
        </w:rPr>
        <w:t>: MAXON</w:t>
      </w:r>
    </w:p>
    <w:p w14:paraId="6D8BEB9A" w14:textId="3E611CFD" w:rsidR="008E56C6" w:rsidRPr="00D420E3" w:rsidRDefault="00E80C0F" w:rsidP="00DB6223">
      <w:pPr>
        <w:spacing w:before="120"/>
        <w:ind w:left="284" w:right="227" w:firstLine="709"/>
        <w:rPr>
          <w:b/>
          <w:bCs/>
          <w:color w:val="000000" w:themeColor="text1"/>
          <w:sz w:val="24"/>
          <w:shd w:val="clear" w:color="auto" w:fill="FFFFFF"/>
        </w:rPr>
      </w:pPr>
      <w:r w:rsidRPr="0029775D">
        <w:rPr>
          <w:b/>
          <w:bCs/>
          <w:color w:val="000000" w:themeColor="text1"/>
          <w:sz w:val="24"/>
          <w:shd w:val="clear" w:color="auto" w:fill="FFFFFF"/>
          <w:lang w:val="ru-RU"/>
        </w:rPr>
        <w:t>Модель</w:t>
      </w:r>
      <w:r w:rsidRPr="0029775D">
        <w:rPr>
          <w:b/>
          <w:bCs/>
          <w:color w:val="000000" w:themeColor="text1"/>
          <w:sz w:val="24"/>
          <w:shd w:val="clear" w:color="auto" w:fill="FFFFFF"/>
        </w:rPr>
        <w:t xml:space="preserve">: </w:t>
      </w:r>
      <w:r w:rsidR="00344153" w:rsidRPr="0029775D">
        <w:rPr>
          <w:b/>
          <w:bCs/>
          <w:color w:val="000000" w:themeColor="text1"/>
          <w:sz w:val="24"/>
          <w:shd w:val="clear" w:color="auto" w:fill="FFFFFF"/>
        </w:rPr>
        <w:t>Mini PC I5 8gen 8+256G</w:t>
      </w:r>
    </w:p>
    <w:p w14:paraId="1554EBFA" w14:textId="77777777" w:rsidR="00DB6223" w:rsidRPr="00D420E3" w:rsidRDefault="00DB6223" w:rsidP="00DB6223">
      <w:pPr>
        <w:spacing w:before="120"/>
        <w:ind w:left="284" w:right="227" w:firstLine="709"/>
        <w:rPr>
          <w:b/>
          <w:bCs/>
          <w:color w:val="000000" w:themeColor="text1"/>
          <w:sz w:val="24"/>
          <w:shd w:val="clear" w:color="auto" w:fill="FFFFFF"/>
        </w:rPr>
      </w:pPr>
    </w:p>
    <w:p w14:paraId="7736D51D" w14:textId="113F4995" w:rsidR="00DB6223" w:rsidRDefault="002E571B" w:rsidP="00DB6223">
      <w:pPr>
        <w:spacing w:before="120"/>
        <w:ind w:left="851" w:right="397" w:firstLine="709"/>
        <w:rPr>
          <w:color w:val="000000" w:themeColor="text1"/>
          <w:sz w:val="24"/>
          <w:szCs w:val="32"/>
          <w:shd w:val="clear" w:color="auto" w:fill="FFFFFF"/>
          <w:lang w:val="kk-KZ"/>
        </w:rPr>
      </w:pPr>
      <w:r w:rsidRPr="002E571B">
        <w:rPr>
          <w:b/>
          <w:bCs/>
          <w:color w:val="000000" w:themeColor="text1"/>
          <w:sz w:val="24"/>
          <w:shd w:val="clear" w:color="auto" w:fill="FFFFFF"/>
        </w:rPr>
        <w:t>MAXON Mini PC I5 8</w:t>
      </w:r>
      <w:r w:rsidRPr="0029775D">
        <w:rPr>
          <w:b/>
          <w:bCs/>
          <w:color w:val="000000" w:themeColor="text1"/>
          <w:sz w:val="24"/>
          <w:shd w:val="clear" w:color="auto" w:fill="FFFFFF"/>
        </w:rPr>
        <w:t>gen</w:t>
      </w:r>
      <w:r w:rsidRPr="002E571B">
        <w:rPr>
          <w:b/>
          <w:bCs/>
          <w:color w:val="000000" w:themeColor="text1"/>
          <w:sz w:val="24"/>
          <w:shd w:val="clear" w:color="auto" w:fill="FFFFFF"/>
        </w:rPr>
        <w:t xml:space="preserve"> 8+256</w:t>
      </w:r>
      <w:r w:rsidRPr="002E571B">
        <w:rPr>
          <w:b/>
          <w:bCs/>
          <w:color w:val="000000" w:themeColor="text1"/>
          <w:sz w:val="24"/>
          <w:shd w:val="clear" w:color="auto" w:fill="FFFFFF"/>
          <w:lang w:val="ru-RU"/>
        </w:rPr>
        <w:t>ГБ</w:t>
      </w:r>
      <w:r w:rsidRPr="002E571B">
        <w:rPr>
          <w:b/>
          <w:bCs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2E571B">
        <w:rPr>
          <w:b/>
          <w:bCs/>
          <w:color w:val="000000" w:themeColor="text1"/>
          <w:sz w:val="24"/>
          <w:shd w:val="clear" w:color="auto" w:fill="FFFFFF"/>
          <w:lang w:val="ru-RU"/>
        </w:rPr>
        <w:t>Компьютері</w:t>
      </w:r>
      <w:proofErr w:type="spellEnd"/>
      <w:r w:rsidR="00E80C0F" w:rsidRPr="002E571B">
        <w:rPr>
          <w:color w:val="000000" w:themeColor="text1"/>
          <w:sz w:val="24"/>
          <w:shd w:val="clear" w:color="auto" w:fill="FFFFFF"/>
        </w:rPr>
        <w:t xml:space="preserve"> – ​</w:t>
      </w:r>
      <w:r>
        <w:rPr>
          <w:color w:val="000000" w:themeColor="text1"/>
          <w:sz w:val="24"/>
          <w:shd w:val="clear" w:color="auto" w:fill="FFFFFF"/>
          <w:lang w:val="ru-RU"/>
        </w:rPr>
        <w:t>б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изнеске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,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ақылды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конференцияларға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және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цифрлық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дисплейлерге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арналған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ықшам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әрі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қуатты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мини-компьютер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. Intel Core i5 8-буынды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процессормен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, 8 ГБ DDR4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жедел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жадымен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(64 ГБ-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қа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дейін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кеңейтіледі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), 256 ГБ SSD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дискімен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және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кіріктірілген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Intel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графикасымен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жабдықталған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. HDMI, DP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және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Type-C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бейнешығарындыларын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,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гигабиттік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желіні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, Wi-Fi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мен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Bluetooth-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ты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қолдайды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,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сондай-ақ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USB 3.2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және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Type-C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порттарымен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жабдықталған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.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Өлшемі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шағын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,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дыбыссыз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жұмыс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істейді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және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қосылу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мүмкіндіктері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Pr="002E571B">
        <w:rPr>
          <w:color w:val="000000" w:themeColor="text1"/>
          <w:sz w:val="24"/>
          <w:szCs w:val="32"/>
          <w:shd w:val="clear" w:color="auto" w:fill="FFFFFF"/>
        </w:rPr>
        <w:t>кең</w:t>
      </w:r>
      <w:proofErr w:type="spellEnd"/>
      <w:r w:rsidRPr="002E571B">
        <w:rPr>
          <w:color w:val="000000" w:themeColor="text1"/>
          <w:sz w:val="24"/>
          <w:szCs w:val="32"/>
          <w:shd w:val="clear" w:color="auto" w:fill="FFFFFF"/>
        </w:rPr>
        <w:t>.</w:t>
      </w:r>
    </w:p>
    <w:p w14:paraId="131A9EF9" w14:textId="77777777" w:rsidR="00DE417A" w:rsidRPr="00DE417A" w:rsidRDefault="00DE417A" w:rsidP="00DB6223">
      <w:pPr>
        <w:spacing w:before="120"/>
        <w:ind w:left="851" w:right="397" w:firstLine="709"/>
        <w:rPr>
          <w:rFonts w:ascii="Arial" w:hAnsi="Arial" w:cs="Arial"/>
          <w:b/>
          <w:bCs/>
          <w:color w:val="000000" w:themeColor="text1"/>
          <w:lang w:val="kk-KZ"/>
        </w:rPr>
      </w:pPr>
    </w:p>
    <w:p w14:paraId="5632A7A0" w14:textId="6EE61D99" w:rsidR="0038722D" w:rsidRPr="002E571B" w:rsidRDefault="0038722D" w:rsidP="0038722D">
      <w:pPr>
        <w:pStyle w:val="a9"/>
        <w:shd w:val="clear" w:color="auto" w:fill="FFFFFF"/>
        <w:spacing w:before="120" w:beforeAutospacing="0" w:after="192" w:afterAutospacing="0"/>
        <w:ind w:left="1208" w:right="851"/>
        <w:jc w:val="both"/>
        <w:rPr>
          <w:b/>
          <w:bCs/>
          <w:color w:val="000000" w:themeColor="text1"/>
          <w:lang w:val="en-US"/>
        </w:rPr>
      </w:pPr>
      <w:r w:rsidRPr="002E571B">
        <w:rPr>
          <w:b/>
          <w:bCs/>
          <w:color w:val="000000" w:themeColor="text1"/>
          <w:lang w:val="en-US"/>
        </w:rPr>
        <w:t xml:space="preserve">  </w:t>
      </w:r>
      <w:r w:rsidR="002E571B">
        <w:rPr>
          <w:b/>
          <w:bCs/>
          <w:color w:val="000000" w:themeColor="text1"/>
          <w:lang w:val="kk-KZ"/>
        </w:rPr>
        <w:t>Техникалық сипаттамлары</w:t>
      </w:r>
      <w:r w:rsidRPr="002E571B">
        <w:rPr>
          <w:b/>
          <w:bCs/>
          <w:color w:val="000000" w:themeColor="text1"/>
          <w:lang w:val="en-US"/>
        </w:rPr>
        <w:t>:</w:t>
      </w:r>
    </w:p>
    <w:p w14:paraId="352D672A" w14:textId="77777777" w:rsidR="0029775D" w:rsidRPr="002E571B" w:rsidRDefault="0029775D" w:rsidP="0029775D">
      <w:pPr>
        <w:ind w:right="851"/>
        <w:rPr>
          <w:sz w:val="20"/>
          <w:szCs w:val="22"/>
        </w:rPr>
      </w:pPr>
    </w:p>
    <w:p w14:paraId="1C1F80D1" w14:textId="77777777" w:rsidR="002E571B" w:rsidRPr="002E571B" w:rsidRDefault="002E571B" w:rsidP="002E571B">
      <w:pPr>
        <w:ind w:left="851" w:right="851"/>
        <w:jc w:val="left"/>
        <w:rPr>
          <w:b/>
          <w:bCs/>
          <w:sz w:val="24"/>
          <w:lang/>
        </w:rPr>
      </w:pPr>
      <w:r w:rsidRPr="002E571B">
        <w:rPr>
          <w:b/>
          <w:bCs/>
          <w:sz w:val="24"/>
          <w:lang/>
        </w:rPr>
        <w:t>Процессор</w:t>
      </w:r>
    </w:p>
    <w:p w14:paraId="6C62B6F9" w14:textId="77777777" w:rsidR="002E571B" w:rsidRPr="002E571B" w:rsidRDefault="002E571B" w:rsidP="002E571B">
      <w:pPr>
        <w:ind w:left="851" w:right="851"/>
        <w:jc w:val="left"/>
        <w:rPr>
          <w:sz w:val="24"/>
          <w:lang/>
        </w:rPr>
      </w:pPr>
    </w:p>
    <w:p w14:paraId="7F9D9296" w14:textId="77777777" w:rsidR="002E571B" w:rsidRPr="002E571B" w:rsidRDefault="002E571B" w:rsidP="002E571B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CPU: i5 8-буын</w:t>
      </w:r>
    </w:p>
    <w:p w14:paraId="5B0D7B54" w14:textId="77777777" w:rsidR="002E571B" w:rsidRPr="002E571B" w:rsidRDefault="002E571B" w:rsidP="002E571B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Чипсет: SoC</w:t>
      </w:r>
    </w:p>
    <w:p w14:paraId="2F4122A7" w14:textId="77777777" w:rsidR="002E571B" w:rsidRDefault="002E571B" w:rsidP="002E571B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BIOS: AMI 64 Мбит, WriteProtect, дисксіз жүктеу, Wake on LAN, автоматты қосылу, уақытпен қосу, watchdog таймері, құрылғыларды интеллектуалды анықтау және басқа функцияларды қолдайды</w:t>
      </w:r>
    </w:p>
    <w:p w14:paraId="349FC402" w14:textId="77777777" w:rsidR="002E571B" w:rsidRPr="002E571B" w:rsidRDefault="002E571B" w:rsidP="002E571B">
      <w:pPr>
        <w:ind w:left="851" w:right="851"/>
        <w:jc w:val="left"/>
        <w:rPr>
          <w:sz w:val="24"/>
          <w:lang/>
        </w:rPr>
      </w:pPr>
    </w:p>
    <w:p w14:paraId="70DB320A" w14:textId="77777777" w:rsidR="002E571B" w:rsidRDefault="002E571B" w:rsidP="002E571B">
      <w:pPr>
        <w:ind w:left="851" w:right="851"/>
        <w:jc w:val="left"/>
        <w:rPr>
          <w:b/>
          <w:bCs/>
          <w:sz w:val="24"/>
          <w:lang/>
        </w:rPr>
      </w:pPr>
      <w:r w:rsidRPr="002E571B">
        <w:rPr>
          <w:b/>
          <w:bCs/>
          <w:sz w:val="24"/>
          <w:lang/>
        </w:rPr>
        <w:t>Жедел жады (RAM)</w:t>
      </w:r>
    </w:p>
    <w:p w14:paraId="645BD6B7" w14:textId="77777777" w:rsidR="002E571B" w:rsidRPr="002E571B" w:rsidRDefault="002E571B" w:rsidP="002E571B">
      <w:pPr>
        <w:ind w:left="851" w:right="851"/>
        <w:jc w:val="left"/>
        <w:rPr>
          <w:b/>
          <w:bCs/>
          <w:sz w:val="24"/>
          <w:lang/>
        </w:rPr>
      </w:pPr>
    </w:p>
    <w:p w14:paraId="241B8D84" w14:textId="77777777" w:rsidR="002E571B" w:rsidRPr="002E571B" w:rsidRDefault="002E571B" w:rsidP="002E571B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Түрі: SO-DIMM DDR4</w:t>
      </w:r>
    </w:p>
    <w:p w14:paraId="5010B960" w14:textId="77777777" w:rsidR="002E571B" w:rsidRDefault="002E571B" w:rsidP="002E571B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Орнатылғаны: 8 ГБ</w:t>
      </w:r>
    </w:p>
    <w:p w14:paraId="39F7A444" w14:textId="77777777" w:rsidR="002E571B" w:rsidRPr="002E571B" w:rsidRDefault="002E571B" w:rsidP="002E571B">
      <w:pPr>
        <w:ind w:left="851" w:right="851"/>
        <w:jc w:val="left"/>
        <w:rPr>
          <w:sz w:val="24"/>
          <w:lang/>
        </w:rPr>
      </w:pPr>
    </w:p>
    <w:p w14:paraId="2CA46919" w14:textId="77777777" w:rsidR="002E571B" w:rsidRPr="002E571B" w:rsidRDefault="002E571B" w:rsidP="002E571B">
      <w:pPr>
        <w:ind w:left="851" w:right="851"/>
        <w:jc w:val="left"/>
        <w:rPr>
          <w:b/>
          <w:bCs/>
          <w:sz w:val="24"/>
          <w:lang/>
        </w:rPr>
      </w:pPr>
      <w:r w:rsidRPr="002E571B">
        <w:rPr>
          <w:b/>
          <w:bCs/>
          <w:sz w:val="24"/>
          <w:lang/>
        </w:rPr>
        <w:t>Деректер қоймасы</w:t>
      </w:r>
    </w:p>
    <w:p w14:paraId="122104EE" w14:textId="77777777" w:rsidR="002E571B" w:rsidRPr="002E571B" w:rsidRDefault="002E571B" w:rsidP="002E571B">
      <w:pPr>
        <w:ind w:left="851" w:right="851"/>
        <w:jc w:val="left"/>
        <w:rPr>
          <w:sz w:val="24"/>
          <w:lang/>
        </w:rPr>
      </w:pPr>
    </w:p>
    <w:p w14:paraId="3A60BA07" w14:textId="77777777" w:rsidR="002E571B" w:rsidRDefault="002E571B" w:rsidP="002E571B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Түрі: SSD 256 ГБ</w:t>
      </w:r>
    </w:p>
    <w:p w14:paraId="414E3769" w14:textId="77777777" w:rsidR="002E571B" w:rsidRPr="002E571B" w:rsidRDefault="002E571B" w:rsidP="002E571B">
      <w:pPr>
        <w:ind w:left="851" w:right="851"/>
        <w:jc w:val="left"/>
        <w:rPr>
          <w:sz w:val="24"/>
          <w:lang/>
        </w:rPr>
      </w:pPr>
    </w:p>
    <w:p w14:paraId="2BCD5F22" w14:textId="77777777" w:rsidR="002E571B" w:rsidRDefault="002E571B" w:rsidP="002E571B">
      <w:pPr>
        <w:ind w:left="851" w:right="851"/>
        <w:jc w:val="left"/>
        <w:rPr>
          <w:b/>
          <w:bCs/>
          <w:sz w:val="24"/>
          <w:lang/>
        </w:rPr>
      </w:pPr>
      <w:r w:rsidRPr="002E571B">
        <w:rPr>
          <w:b/>
          <w:bCs/>
          <w:sz w:val="24"/>
          <w:lang/>
        </w:rPr>
        <w:t>Графика және бейне</w:t>
      </w:r>
    </w:p>
    <w:p w14:paraId="424F12DB" w14:textId="77777777" w:rsidR="002E571B" w:rsidRPr="002E571B" w:rsidRDefault="002E571B" w:rsidP="002E571B">
      <w:pPr>
        <w:ind w:left="851" w:right="851"/>
        <w:jc w:val="left"/>
        <w:rPr>
          <w:b/>
          <w:bCs/>
          <w:sz w:val="24"/>
          <w:lang/>
        </w:rPr>
      </w:pPr>
    </w:p>
    <w:p w14:paraId="00C764DC" w14:textId="77777777" w:rsidR="002E571B" w:rsidRPr="002E571B" w:rsidRDefault="002E571B" w:rsidP="002E571B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Графика: Intel кіріктірілген графикалық ядро</w:t>
      </w:r>
    </w:p>
    <w:p w14:paraId="7C7506AA" w14:textId="77777777" w:rsidR="002E571B" w:rsidRPr="002E571B" w:rsidRDefault="002E571B" w:rsidP="002E571B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Бейне интерфейстері:</w:t>
      </w:r>
    </w:p>
    <w:p w14:paraId="308D912F" w14:textId="77777777" w:rsidR="002E571B" w:rsidRPr="002E571B" w:rsidRDefault="002E571B" w:rsidP="002E571B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 </w:t>
      </w:r>
      <w:r w:rsidRPr="002E571B">
        <w:rPr>
          <w:sz w:val="24"/>
          <w:lang/>
        </w:rPr>
        <w:t>• 1 × HDMI 2.0</w:t>
      </w:r>
    </w:p>
    <w:p w14:paraId="42078CF8" w14:textId="77777777" w:rsidR="002E571B" w:rsidRPr="002E571B" w:rsidRDefault="002E571B" w:rsidP="002E571B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 </w:t>
      </w:r>
      <w:r w:rsidRPr="002E571B">
        <w:rPr>
          <w:sz w:val="24"/>
          <w:lang/>
        </w:rPr>
        <w:t>• 1 × DisplayPort 1.4</w:t>
      </w:r>
    </w:p>
    <w:p w14:paraId="36B7D837" w14:textId="77777777" w:rsidR="002E571B" w:rsidRDefault="002E571B" w:rsidP="002E571B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lastRenderedPageBreak/>
        <w:t> </w:t>
      </w:r>
      <w:r w:rsidRPr="002E571B">
        <w:rPr>
          <w:sz w:val="24"/>
          <w:lang/>
        </w:rPr>
        <w:t>• 1 × Type-C (DP режимінде)</w:t>
      </w:r>
    </w:p>
    <w:p w14:paraId="1EED6D51" w14:textId="77777777" w:rsidR="002E571B" w:rsidRPr="002E571B" w:rsidRDefault="002E571B" w:rsidP="002E571B">
      <w:pPr>
        <w:ind w:left="851" w:right="851"/>
        <w:jc w:val="left"/>
        <w:rPr>
          <w:sz w:val="24"/>
          <w:lang/>
        </w:rPr>
      </w:pPr>
    </w:p>
    <w:p w14:paraId="45EE92D1" w14:textId="77777777" w:rsidR="002E571B" w:rsidRDefault="002E571B" w:rsidP="002E571B">
      <w:pPr>
        <w:ind w:left="851" w:right="851"/>
        <w:jc w:val="left"/>
        <w:rPr>
          <w:b/>
          <w:bCs/>
          <w:sz w:val="24"/>
          <w:lang/>
        </w:rPr>
      </w:pPr>
      <w:r w:rsidRPr="002E571B">
        <w:rPr>
          <w:b/>
          <w:bCs/>
          <w:sz w:val="24"/>
          <w:lang/>
        </w:rPr>
        <w:t>Желі және байланыс</w:t>
      </w:r>
    </w:p>
    <w:p w14:paraId="0B521AC3" w14:textId="77777777" w:rsidR="002E571B" w:rsidRPr="002E571B" w:rsidRDefault="002E571B" w:rsidP="002E571B">
      <w:pPr>
        <w:ind w:left="851" w:right="851"/>
        <w:jc w:val="left"/>
        <w:rPr>
          <w:b/>
          <w:bCs/>
          <w:sz w:val="24"/>
          <w:lang/>
        </w:rPr>
      </w:pPr>
    </w:p>
    <w:p w14:paraId="6C8337C9" w14:textId="77777777" w:rsidR="002E571B" w:rsidRPr="002E571B" w:rsidRDefault="002E571B" w:rsidP="002E571B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Сымды желі: 1 × RTL8111H 10/100/1000 Мбит/с (RJ45)</w:t>
      </w:r>
    </w:p>
    <w:p w14:paraId="01000E63" w14:textId="77777777" w:rsidR="002E571B" w:rsidRPr="002E571B" w:rsidRDefault="002E571B" w:rsidP="002E571B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Сымсыз байланыс: Wi-Fi 5, Bluetooth 4.2 (Wi-Fi 6 дейін жаңартуға болады)</w:t>
      </w:r>
    </w:p>
    <w:p w14:paraId="7A34A2E2" w14:textId="77777777" w:rsidR="002E571B" w:rsidRDefault="002E571B" w:rsidP="002E571B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Жады картасы слоты: кіріктірілген TF слоты, TransFlash карталарын 128 МБ-тан 128 ГБ-қа дейін қолдайды</w:t>
      </w:r>
    </w:p>
    <w:p w14:paraId="12F6B10C" w14:textId="77777777" w:rsidR="002E571B" w:rsidRPr="002E571B" w:rsidRDefault="002E571B" w:rsidP="002E571B">
      <w:pPr>
        <w:ind w:left="851" w:right="851"/>
        <w:jc w:val="left"/>
        <w:rPr>
          <w:sz w:val="24"/>
          <w:lang/>
        </w:rPr>
      </w:pPr>
    </w:p>
    <w:p w14:paraId="5059BDC6" w14:textId="77777777" w:rsidR="002E571B" w:rsidRDefault="002E571B" w:rsidP="002E571B">
      <w:pPr>
        <w:ind w:left="851" w:right="851"/>
        <w:jc w:val="left"/>
        <w:rPr>
          <w:b/>
          <w:bCs/>
          <w:sz w:val="24"/>
          <w:lang/>
        </w:rPr>
      </w:pPr>
      <w:r w:rsidRPr="002E571B">
        <w:rPr>
          <w:b/>
          <w:bCs/>
          <w:sz w:val="24"/>
          <w:lang/>
        </w:rPr>
        <w:t>Интерфейстер (I/O)</w:t>
      </w:r>
    </w:p>
    <w:p w14:paraId="18746191" w14:textId="77777777" w:rsidR="002E571B" w:rsidRPr="002E571B" w:rsidRDefault="002E571B" w:rsidP="002E571B">
      <w:pPr>
        <w:ind w:left="851" w:right="851"/>
        <w:jc w:val="left"/>
        <w:rPr>
          <w:b/>
          <w:bCs/>
          <w:sz w:val="24"/>
          <w:lang/>
        </w:rPr>
      </w:pPr>
    </w:p>
    <w:p w14:paraId="1DD23C1C" w14:textId="77777777" w:rsidR="002E571B" w:rsidRPr="002E571B" w:rsidRDefault="002E571B" w:rsidP="002E571B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USB: 3 × USB 3.2 (Gen2 x1, 10 Гбит/с дейін), 1 × Type-C (USB 3.0)</w:t>
      </w:r>
    </w:p>
    <w:p w14:paraId="2558B638" w14:textId="77777777" w:rsidR="002E571B" w:rsidRPr="002E571B" w:rsidRDefault="002E571B" w:rsidP="002E571B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Аудио: 1 × Realtek ALC897 аудиокодегі (жоғары сапалы дыбыс)</w:t>
      </w:r>
    </w:p>
    <w:p w14:paraId="57535716" w14:textId="77777777" w:rsidR="002E571B" w:rsidRPr="002E571B" w:rsidRDefault="002E571B" w:rsidP="002E571B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Қосу түймесі: 1 × қосу батырмасы</w:t>
      </w:r>
    </w:p>
    <w:p w14:paraId="3340D18B" w14:textId="77777777" w:rsidR="002E571B" w:rsidRDefault="002E571B" w:rsidP="002E571B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Қуат көзі: Кіріс — Type-C DC 19 В / 5 А</w:t>
      </w:r>
    </w:p>
    <w:p w14:paraId="2AF0B0AC" w14:textId="77777777" w:rsidR="002E571B" w:rsidRPr="002E571B" w:rsidRDefault="002E571B" w:rsidP="002E571B">
      <w:pPr>
        <w:ind w:left="851" w:right="851"/>
        <w:jc w:val="left"/>
        <w:rPr>
          <w:sz w:val="24"/>
          <w:lang/>
        </w:rPr>
      </w:pPr>
    </w:p>
    <w:p w14:paraId="58B38036" w14:textId="77777777" w:rsidR="002E571B" w:rsidRDefault="002E571B" w:rsidP="002E571B">
      <w:pPr>
        <w:ind w:left="851" w:right="851"/>
        <w:jc w:val="left"/>
        <w:rPr>
          <w:b/>
          <w:bCs/>
          <w:sz w:val="24"/>
          <w:lang/>
        </w:rPr>
      </w:pPr>
      <w:r w:rsidRPr="002E571B">
        <w:rPr>
          <w:b/>
          <w:bCs/>
          <w:sz w:val="24"/>
          <w:lang/>
        </w:rPr>
        <w:t>Физикалық параметрлер</w:t>
      </w:r>
    </w:p>
    <w:p w14:paraId="6B5022E5" w14:textId="77777777" w:rsidR="002E571B" w:rsidRPr="002E571B" w:rsidRDefault="002E571B" w:rsidP="002E571B">
      <w:pPr>
        <w:ind w:left="851" w:right="851"/>
        <w:jc w:val="left"/>
        <w:rPr>
          <w:b/>
          <w:bCs/>
          <w:sz w:val="24"/>
          <w:lang/>
        </w:rPr>
      </w:pPr>
    </w:p>
    <w:p w14:paraId="794A72BA" w14:textId="77777777" w:rsidR="002E571B" w:rsidRPr="002E571B" w:rsidRDefault="002E571B" w:rsidP="002E571B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Өлшемі: 117 × 127 × 42.4 мм</w:t>
      </w:r>
    </w:p>
    <w:p w14:paraId="382044FA" w14:textId="77777777" w:rsidR="002E571B" w:rsidRPr="002E571B" w:rsidRDefault="002E571B" w:rsidP="002E571B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Форм-фактор: ықшам портативті мини-ПК</w:t>
      </w:r>
    </w:p>
    <w:p w14:paraId="49030AF4" w14:textId="77777777" w:rsidR="002E571B" w:rsidRPr="002E571B" w:rsidRDefault="002E571B" w:rsidP="002E571B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Пайдалану шарттары</w:t>
      </w:r>
    </w:p>
    <w:p w14:paraId="14C80E35" w14:textId="77777777" w:rsidR="002E571B" w:rsidRPr="002E571B" w:rsidRDefault="002E571B" w:rsidP="002E571B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Жұмыс температурасы: 0 °C-тан +50 °C-қа дейін</w:t>
      </w:r>
    </w:p>
    <w:p w14:paraId="59D5B961" w14:textId="77777777" w:rsidR="002E571B" w:rsidRPr="002E571B" w:rsidRDefault="002E571B" w:rsidP="002E571B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Сақтау температурасы: −20 °C-тан +60 °C-қа дейін</w:t>
      </w:r>
    </w:p>
    <w:p w14:paraId="7735ABEE" w14:textId="77777777" w:rsidR="002E571B" w:rsidRPr="002E571B" w:rsidRDefault="002E571B" w:rsidP="002E571B">
      <w:pPr>
        <w:ind w:left="851" w:right="851"/>
        <w:jc w:val="left"/>
        <w:rPr>
          <w:sz w:val="24"/>
          <w:lang/>
        </w:rPr>
      </w:pPr>
      <w:r w:rsidRPr="002E571B">
        <w:rPr>
          <w:sz w:val="24"/>
          <w:lang/>
        </w:rPr>
        <w:t>• Ылғалдылық: 10%-дан 90%-ға дейін (сақтау және пайдалану үшін)</w:t>
      </w:r>
    </w:p>
    <w:p w14:paraId="65AFD236" w14:textId="4288FB5A" w:rsidR="0029775D" w:rsidRPr="002E571B" w:rsidRDefault="0029775D" w:rsidP="002E571B">
      <w:pPr>
        <w:ind w:left="851" w:right="851"/>
        <w:rPr>
          <w:sz w:val="24"/>
          <w:lang/>
        </w:rPr>
      </w:pPr>
    </w:p>
    <w:sectPr w:rsidR="0029775D" w:rsidRPr="002E571B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B1EAC" w14:textId="77777777" w:rsidR="00AA576D" w:rsidRDefault="00AA576D" w:rsidP="00CA33DA">
      <w:r>
        <w:separator/>
      </w:r>
    </w:p>
  </w:endnote>
  <w:endnote w:type="continuationSeparator" w:id="0">
    <w:p w14:paraId="7F763EAD" w14:textId="77777777" w:rsidR="00AA576D" w:rsidRDefault="00AA576D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3BD70" w14:textId="77777777" w:rsidR="00AA576D" w:rsidRDefault="00AA576D" w:rsidP="00CA33DA">
      <w:r>
        <w:separator/>
      </w:r>
    </w:p>
  </w:footnote>
  <w:footnote w:type="continuationSeparator" w:id="0">
    <w:p w14:paraId="68A08097" w14:textId="77777777" w:rsidR="00AA576D" w:rsidRDefault="00AA576D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B9AFA" w14:textId="3D9905F2" w:rsidR="00344153" w:rsidRDefault="002E571B" w:rsidP="00344153">
    <w:pPr>
      <w:pStyle w:val="a3"/>
      <w:tabs>
        <w:tab w:val="clear" w:pos="4677"/>
      </w:tabs>
      <w:rPr>
        <w:b/>
        <w:bCs/>
        <w:noProof/>
        <w:sz w:val="24"/>
        <w:lang w:val="kk-KZ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16D90973" wp14:editId="1A7AE11F">
          <wp:simplePos x="0" y="0"/>
          <wp:positionH relativeFrom="column">
            <wp:posOffset>7587</wp:posOffset>
          </wp:positionH>
          <wp:positionV relativeFrom="paragraph">
            <wp:posOffset>15441</wp:posOffset>
          </wp:positionV>
          <wp:extent cx="1880235" cy="743585"/>
          <wp:effectExtent l="0" t="0" r="5715" b="0"/>
          <wp:wrapTight wrapText="bothSides">
            <wp:wrapPolygon edited="0">
              <wp:start x="0" y="0"/>
              <wp:lineTo x="0" y="20475"/>
              <wp:lineTo x="4815" y="21028"/>
              <wp:lineTo x="6784" y="21028"/>
              <wp:lineTo x="6347" y="17708"/>
              <wp:lineTo x="8754" y="17708"/>
              <wp:lineTo x="19915" y="10514"/>
              <wp:lineTo x="19915" y="8854"/>
              <wp:lineTo x="21447" y="1107"/>
              <wp:lineTo x="21447" y="0"/>
              <wp:lineTo x="0" y="0"/>
            </wp:wrapPolygon>
          </wp:wrapTight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4153">
      <w:rPr>
        <w:noProof/>
      </w:rPr>
      <w:drawing>
        <wp:anchor distT="0" distB="0" distL="114300" distR="114300" simplePos="0" relativeHeight="251661312" behindDoc="1" locked="0" layoutInCell="1" allowOverlap="1" wp14:anchorId="5D0CCDAB" wp14:editId="022D24C7">
          <wp:simplePos x="0" y="0"/>
          <wp:positionH relativeFrom="column">
            <wp:posOffset>5836285</wp:posOffset>
          </wp:positionH>
          <wp:positionV relativeFrom="paragraph">
            <wp:posOffset>176530</wp:posOffset>
          </wp:positionV>
          <wp:extent cx="1526349" cy="518160"/>
          <wp:effectExtent l="0" t="0" r="0" b="0"/>
          <wp:wrapTight wrapText="bothSides">
            <wp:wrapPolygon edited="0">
              <wp:start x="0" y="0"/>
              <wp:lineTo x="0" y="20647"/>
              <wp:lineTo x="21303" y="20647"/>
              <wp:lineTo x="21303" y="0"/>
              <wp:lineTo x="0" y="0"/>
            </wp:wrapPolygon>
          </wp:wrapTight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349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044B9C" w14:textId="7D96BF16" w:rsidR="00344153" w:rsidRDefault="00344153" w:rsidP="00344153">
    <w:pPr>
      <w:pStyle w:val="a3"/>
      <w:tabs>
        <w:tab w:val="clear" w:pos="4677"/>
      </w:tabs>
      <w:rPr>
        <w:b/>
        <w:bCs/>
        <w:noProof/>
        <w:sz w:val="24"/>
        <w:lang w:val="kk-KZ"/>
      </w:rPr>
    </w:pPr>
  </w:p>
  <w:p w14:paraId="4CFC2D3B" w14:textId="5C04C226" w:rsidR="00344153" w:rsidRDefault="00344153" w:rsidP="00344153">
    <w:pPr>
      <w:pStyle w:val="a3"/>
      <w:tabs>
        <w:tab w:val="clear" w:pos="4677"/>
      </w:tabs>
      <w:rPr>
        <w:b/>
        <w:bCs/>
        <w:noProof/>
        <w:sz w:val="24"/>
        <w:lang w:val="kk-KZ"/>
      </w:rPr>
    </w:pPr>
  </w:p>
  <w:p w14:paraId="4747DBAD" w14:textId="112A5FD1" w:rsidR="00996B01" w:rsidRPr="002E571B" w:rsidRDefault="002E571B" w:rsidP="002E571B">
    <w:pPr>
      <w:pStyle w:val="a3"/>
      <w:tabs>
        <w:tab w:val="clear" w:pos="4677"/>
      </w:tabs>
      <w:jc w:val="center"/>
      <w:rPr>
        <w:lang w:val="kk-KZ"/>
      </w:rPr>
    </w:pPr>
    <w:r>
      <w:rPr>
        <w:b/>
        <w:bCs/>
        <w:noProof/>
        <w:sz w:val="28"/>
        <w:szCs w:val="28"/>
      </w:rPr>
      <w:t xml:space="preserve">             </w:t>
    </w:r>
    <w:r w:rsidRPr="002E571B">
      <w:rPr>
        <w:b/>
        <w:bCs/>
        <w:noProof/>
        <w:sz w:val="28"/>
        <w:szCs w:val="28"/>
        <w:lang w:val="kk-KZ"/>
      </w:rPr>
      <w:t>MAXON Mini PC I5 8</w:t>
    </w:r>
    <w:r>
      <w:rPr>
        <w:b/>
        <w:bCs/>
        <w:noProof/>
        <w:sz w:val="28"/>
        <w:szCs w:val="28"/>
      </w:rPr>
      <w:t>gen</w:t>
    </w:r>
    <w:r w:rsidRPr="002E571B">
      <w:rPr>
        <w:b/>
        <w:bCs/>
        <w:noProof/>
        <w:sz w:val="28"/>
        <w:szCs w:val="28"/>
        <w:lang w:val="kk-KZ"/>
      </w:rPr>
      <w:t xml:space="preserve"> 8+256ГБ Компьютері</w:t>
    </w:r>
    <w:r w:rsidR="00533D71" w:rsidRPr="00344153">
      <w:rPr>
        <w:noProof/>
        <w:sz w:val="22"/>
        <w:szCs w:val="28"/>
        <w:lang w:val="kk-KZ"/>
      </w:rPr>
      <w:t xml:space="preserve">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left:0;text-align:left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37F9"/>
    <w:multiLevelType w:val="hybridMultilevel"/>
    <w:tmpl w:val="F9E2189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416F72"/>
    <w:multiLevelType w:val="hybridMultilevel"/>
    <w:tmpl w:val="4C4A391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387BBB"/>
    <w:multiLevelType w:val="multilevel"/>
    <w:tmpl w:val="FEA2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43CCC"/>
    <w:multiLevelType w:val="hybridMultilevel"/>
    <w:tmpl w:val="3BFED9C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ED7368"/>
    <w:multiLevelType w:val="hybridMultilevel"/>
    <w:tmpl w:val="09044A1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C85158"/>
    <w:multiLevelType w:val="hybridMultilevel"/>
    <w:tmpl w:val="C664655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BCB5587"/>
    <w:multiLevelType w:val="hybridMultilevel"/>
    <w:tmpl w:val="A9440CC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C25716"/>
    <w:multiLevelType w:val="hybridMultilevel"/>
    <w:tmpl w:val="5D3A0C2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F076317"/>
    <w:multiLevelType w:val="hybridMultilevel"/>
    <w:tmpl w:val="635AD492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A840E8"/>
    <w:multiLevelType w:val="multilevel"/>
    <w:tmpl w:val="8F40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E747B"/>
    <w:multiLevelType w:val="hybridMultilevel"/>
    <w:tmpl w:val="C29A2E4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F23FF0"/>
    <w:multiLevelType w:val="hybridMultilevel"/>
    <w:tmpl w:val="4140C3D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070457C"/>
    <w:multiLevelType w:val="hybridMultilevel"/>
    <w:tmpl w:val="F71A3ED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33F0FCE"/>
    <w:multiLevelType w:val="hybridMultilevel"/>
    <w:tmpl w:val="264ED99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8E42232"/>
    <w:multiLevelType w:val="multilevel"/>
    <w:tmpl w:val="2C12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1A2395"/>
    <w:multiLevelType w:val="multilevel"/>
    <w:tmpl w:val="7E60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38225E"/>
    <w:multiLevelType w:val="multilevel"/>
    <w:tmpl w:val="6AB6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9208BE"/>
    <w:multiLevelType w:val="hybridMultilevel"/>
    <w:tmpl w:val="2FF8C8E2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10D736B"/>
    <w:multiLevelType w:val="multilevel"/>
    <w:tmpl w:val="2F54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A1D0B"/>
    <w:multiLevelType w:val="hybridMultilevel"/>
    <w:tmpl w:val="D806DAE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8E8604D"/>
    <w:multiLevelType w:val="hybridMultilevel"/>
    <w:tmpl w:val="7B2E2BC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FB5380B"/>
    <w:multiLevelType w:val="hybridMultilevel"/>
    <w:tmpl w:val="7C7E4A6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3AC625B"/>
    <w:multiLevelType w:val="hybridMultilevel"/>
    <w:tmpl w:val="221A9ED8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5906088"/>
    <w:multiLevelType w:val="multilevel"/>
    <w:tmpl w:val="1162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C54800"/>
    <w:multiLevelType w:val="hybridMultilevel"/>
    <w:tmpl w:val="E86048E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B7F01B5"/>
    <w:multiLevelType w:val="multilevel"/>
    <w:tmpl w:val="56BC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F774A9"/>
    <w:multiLevelType w:val="multilevel"/>
    <w:tmpl w:val="7800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088368">
    <w:abstractNumId w:val="26"/>
    <w:lvlOverride w:ilvl="0">
      <w:startOverride w:val="1"/>
    </w:lvlOverride>
  </w:num>
  <w:num w:numId="2" w16cid:durableId="1577789469">
    <w:abstractNumId w:val="17"/>
  </w:num>
  <w:num w:numId="3" w16cid:durableId="1748264148">
    <w:abstractNumId w:val="20"/>
  </w:num>
  <w:num w:numId="4" w16cid:durableId="1896617799">
    <w:abstractNumId w:val="12"/>
  </w:num>
  <w:num w:numId="5" w16cid:durableId="1954243635">
    <w:abstractNumId w:val="10"/>
  </w:num>
  <w:num w:numId="6" w16cid:durableId="1591237243">
    <w:abstractNumId w:val="24"/>
  </w:num>
  <w:num w:numId="7" w16cid:durableId="307516895">
    <w:abstractNumId w:val="0"/>
  </w:num>
  <w:num w:numId="8" w16cid:durableId="1432895753">
    <w:abstractNumId w:val="6"/>
  </w:num>
  <w:num w:numId="9" w16cid:durableId="333921279">
    <w:abstractNumId w:val="28"/>
  </w:num>
  <w:num w:numId="10" w16cid:durableId="318003833">
    <w:abstractNumId w:val="1"/>
  </w:num>
  <w:num w:numId="11" w16cid:durableId="492794710">
    <w:abstractNumId w:val="3"/>
  </w:num>
  <w:num w:numId="12" w16cid:durableId="687216269">
    <w:abstractNumId w:val="19"/>
  </w:num>
  <w:num w:numId="13" w16cid:durableId="1118110595">
    <w:abstractNumId w:val="22"/>
  </w:num>
  <w:num w:numId="14" w16cid:durableId="124861434">
    <w:abstractNumId w:val="8"/>
  </w:num>
  <w:num w:numId="15" w16cid:durableId="1637905719">
    <w:abstractNumId w:val="5"/>
  </w:num>
  <w:num w:numId="16" w16cid:durableId="2105027889">
    <w:abstractNumId w:val="2"/>
  </w:num>
  <w:num w:numId="17" w16cid:durableId="2007903690">
    <w:abstractNumId w:val="29"/>
  </w:num>
  <w:num w:numId="18" w16cid:durableId="441729170">
    <w:abstractNumId w:val="18"/>
  </w:num>
  <w:num w:numId="19" w16cid:durableId="334841356">
    <w:abstractNumId w:val="21"/>
  </w:num>
  <w:num w:numId="20" w16cid:durableId="515583860">
    <w:abstractNumId w:val="27"/>
  </w:num>
  <w:num w:numId="21" w16cid:durableId="1485315589">
    <w:abstractNumId w:val="9"/>
  </w:num>
  <w:num w:numId="22" w16cid:durableId="241716253">
    <w:abstractNumId w:val="16"/>
  </w:num>
  <w:num w:numId="23" w16cid:durableId="2106337418">
    <w:abstractNumId w:val="15"/>
  </w:num>
  <w:num w:numId="24" w16cid:durableId="1227036282">
    <w:abstractNumId w:val="30"/>
  </w:num>
  <w:num w:numId="25" w16cid:durableId="468129143">
    <w:abstractNumId w:val="7"/>
  </w:num>
  <w:num w:numId="26" w16cid:durableId="799152199">
    <w:abstractNumId w:val="4"/>
  </w:num>
  <w:num w:numId="27" w16cid:durableId="2053457976">
    <w:abstractNumId w:val="14"/>
  </w:num>
  <w:num w:numId="28" w16cid:durableId="1607808244">
    <w:abstractNumId w:val="13"/>
  </w:num>
  <w:num w:numId="29" w16cid:durableId="1749958731">
    <w:abstractNumId w:val="11"/>
  </w:num>
  <w:num w:numId="30" w16cid:durableId="2042237995">
    <w:abstractNumId w:val="23"/>
  </w:num>
  <w:num w:numId="31" w16cid:durableId="4092725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46C5E"/>
    <w:rsid w:val="000A4C2E"/>
    <w:rsid w:val="00201397"/>
    <w:rsid w:val="0029775D"/>
    <w:rsid w:val="002E571B"/>
    <w:rsid w:val="00344153"/>
    <w:rsid w:val="0036503C"/>
    <w:rsid w:val="0038722D"/>
    <w:rsid w:val="003D2124"/>
    <w:rsid w:val="00410ABB"/>
    <w:rsid w:val="00476A25"/>
    <w:rsid w:val="004C33AD"/>
    <w:rsid w:val="004D7410"/>
    <w:rsid w:val="00533D71"/>
    <w:rsid w:val="005A477D"/>
    <w:rsid w:val="005D7591"/>
    <w:rsid w:val="00723655"/>
    <w:rsid w:val="007D72F0"/>
    <w:rsid w:val="008132CC"/>
    <w:rsid w:val="0082787A"/>
    <w:rsid w:val="00896091"/>
    <w:rsid w:val="008A7A6F"/>
    <w:rsid w:val="008E56C6"/>
    <w:rsid w:val="00976E2B"/>
    <w:rsid w:val="00996B01"/>
    <w:rsid w:val="00A67EE1"/>
    <w:rsid w:val="00AA576D"/>
    <w:rsid w:val="00B46A14"/>
    <w:rsid w:val="00B4719F"/>
    <w:rsid w:val="00B62747"/>
    <w:rsid w:val="00BA63A8"/>
    <w:rsid w:val="00C42A4A"/>
    <w:rsid w:val="00CA33DA"/>
    <w:rsid w:val="00CA4385"/>
    <w:rsid w:val="00D420E3"/>
    <w:rsid w:val="00D74BB0"/>
    <w:rsid w:val="00DB6223"/>
    <w:rsid w:val="00DE417A"/>
    <w:rsid w:val="00DE4A93"/>
    <w:rsid w:val="00E41C94"/>
    <w:rsid w:val="00E70845"/>
    <w:rsid w:val="00E80C0F"/>
    <w:rsid w:val="00EC18A7"/>
    <w:rsid w:val="00F37E6D"/>
    <w:rsid w:val="00F4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8E56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E56C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8E56C6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8E56C6"/>
    <w:rPr>
      <w:b/>
      <w:bCs/>
    </w:rPr>
  </w:style>
  <w:style w:type="paragraph" w:styleId="ab">
    <w:name w:val="List Paragraph"/>
    <w:basedOn w:val="a"/>
    <w:uiPriority w:val="34"/>
    <w:qFormat/>
    <w:rsid w:val="00297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9</cp:revision>
  <dcterms:created xsi:type="dcterms:W3CDTF">2022-06-10T08:25:00Z</dcterms:created>
  <dcterms:modified xsi:type="dcterms:W3CDTF">2025-10-23T10:16:00Z</dcterms:modified>
</cp:coreProperties>
</file>